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3729F662" w14:textId="42006E4D" w:rsidR="002C59A3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Dræber sidste hund.</w:t>
      </w:r>
    </w:p>
    <w:p w14:paraId="44A5B07F" w14:textId="5FBF841A" w:rsidR="00B01D91" w:rsidRPr="00307251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Finder </w:t>
      </w:r>
      <w:proofErr w:type="spellStart"/>
      <w:r>
        <w:rPr>
          <w:lang w:val="da-DK"/>
        </w:rPr>
        <w:t>madrum</w:t>
      </w:r>
      <w:proofErr w:type="spellEnd"/>
      <w:r>
        <w:rPr>
          <w:lang w:val="da-DK"/>
        </w:rPr>
        <w:t>.</w:t>
      </w:r>
    </w:p>
    <w:p w14:paraId="618ABFA6" w14:textId="77777777" w:rsidR="00307251" w:rsidRDefault="00307251" w:rsidP="00755C96">
      <w:pPr>
        <w:rPr>
          <w:lang w:val="da-DK"/>
        </w:rPr>
      </w:pPr>
    </w:p>
    <w:p w14:paraId="7DA6E32B" w14:textId="524EE943" w:rsidR="00B01D91" w:rsidRDefault="00B01D91" w:rsidP="00755C96">
      <w:pPr>
        <w:rPr>
          <w:lang w:val="da-DK"/>
        </w:rPr>
      </w:pPr>
      <w:r>
        <w:rPr>
          <w:lang w:val="da-DK"/>
        </w:rPr>
        <w:t>Kamp:</w:t>
      </w:r>
    </w:p>
    <w:p w14:paraId="0C3D0992" w14:textId="23D547CF" w:rsidR="00203F88" w:rsidRDefault="00203F88" w:rsidP="00755C96">
      <w:pPr>
        <w:rPr>
          <w:lang w:val="da-DK"/>
        </w:rPr>
      </w:pPr>
      <w:r>
        <w:rPr>
          <w:lang w:val="da-DK"/>
        </w:rPr>
        <w:t xml:space="preserve">START </w:t>
      </w:r>
      <w:r w:rsidR="00816A36">
        <w:rPr>
          <w:lang w:val="da-DK"/>
        </w:rPr>
        <w:t xml:space="preserve">NÆSTE GANG MED AT </w:t>
      </w:r>
      <w:r w:rsidR="004F1978">
        <w:rPr>
          <w:lang w:val="da-DK"/>
        </w:rPr>
        <w:t>RULLE INITIATIVE MOD SKYGGE DÆMONER OG</w:t>
      </w:r>
    </w:p>
    <w:p w14:paraId="52B21B6F" w14:textId="42148A83" w:rsidR="00B01D91" w:rsidRDefault="00B01D91" w:rsidP="00B01D9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18: Anton</w:t>
      </w:r>
    </w:p>
    <w:p w14:paraId="117E5827" w14:textId="290D40AB" w:rsidR="00B01D91" w:rsidRPr="00B01D91" w:rsidRDefault="00B01D91" w:rsidP="00B01D9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6: </w:t>
      </w:r>
      <w:hyperlink r:id="rId6" w:history="1">
        <w:r w:rsidRPr="00B01D91">
          <w:rPr>
            <w:rStyle w:val="Hyperlink"/>
            <w:lang w:val="da-DK"/>
          </w:rPr>
          <w:t>Kokke</w:t>
        </w:r>
      </w:hyperlink>
      <w:r w:rsidR="002D4353">
        <w:rPr>
          <w:lang w:val="da-DK"/>
        </w:rPr>
        <w:t xml:space="preserve"> </w:t>
      </w:r>
      <w:r w:rsidR="002D5BC3">
        <w:rPr>
          <w:lang w:val="da-DK"/>
        </w:rPr>
        <w:t xml:space="preserve">2x </w:t>
      </w:r>
      <w:r w:rsidR="002D4353">
        <w:rPr>
          <w:lang w:val="da-DK"/>
        </w:rPr>
        <w:t>CR 2</w:t>
      </w:r>
      <w:r w:rsidR="002D5BC3">
        <w:rPr>
          <w:lang w:val="da-DK"/>
        </w:rPr>
        <w:t xml:space="preserve"> 2x CR ½ </w:t>
      </w:r>
    </w:p>
    <w:p w14:paraId="0B37DFB8" w14:textId="77777777" w:rsidR="00B01D91" w:rsidRDefault="00B01D91" w:rsidP="00755C96">
      <w:pPr>
        <w:rPr>
          <w:lang w:val="da-DK"/>
        </w:rPr>
      </w:pPr>
    </w:p>
    <w:p w14:paraId="619FCBF8" w14:textId="77777777" w:rsidR="00B01D91" w:rsidRPr="00755C96" w:rsidRDefault="00B01D91" w:rsidP="00755C96">
      <w:pPr>
        <w:rPr>
          <w:lang w:val="da-DK"/>
        </w:rPr>
      </w:pPr>
    </w:p>
    <w:p w14:paraId="1D0F055F" w14:textId="41A10FBC" w:rsidR="0092302C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</w:t>
      </w:r>
      <w:proofErr w:type="gramStart"/>
      <w:r w:rsidR="00C96130">
        <w:rPr>
          <w:lang w:val="da-DK"/>
        </w:rPr>
        <w:t>, )</w:t>
      </w:r>
      <w:proofErr w:type="gramEnd"/>
      <w:r w:rsidR="00C96130">
        <w:rPr>
          <w:lang w:val="da-DK"/>
        </w:rPr>
        <w:t xml:space="preserve">. </w:t>
      </w: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proofErr w:type="spellStart"/>
      <w:r w:rsidR="00EA263D">
        <w:rPr>
          <w:lang w:val="da-DK"/>
        </w:rPr>
        <w:t>Warding</w:t>
      </w:r>
      <w:proofErr w:type="spellEnd"/>
      <w:r w:rsidR="00EA263D">
        <w:rPr>
          <w:lang w:val="da-DK"/>
        </w:rPr>
        <w:t xml:space="preserve"> Wind </w:t>
      </w:r>
      <w:proofErr w:type="spellStart"/>
      <w:r w:rsidR="00EA263D">
        <w:rPr>
          <w:lang w:val="da-DK"/>
        </w:rPr>
        <w:t>Scroll</w:t>
      </w:r>
      <w:proofErr w:type="spellEnd"/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7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lastRenderedPageBreak/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lastRenderedPageBreak/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lastRenderedPageBreak/>
        <w:t>Nøgler:</w:t>
      </w:r>
    </w:p>
    <w:p w14:paraId="02BAA4C7" w14:textId="4D2FCF26" w:rsid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31CBBB40" w14:textId="242C2E46" w:rsidR="00BC17C3" w:rsidRPr="00BC17C3" w:rsidRDefault="00BC17C3" w:rsidP="00BC17C3">
      <w:pPr>
        <w:rPr>
          <w:lang w:val="da-DK"/>
        </w:rPr>
      </w:pPr>
      <w:r>
        <w:rPr>
          <w:b/>
          <w:bCs/>
          <w:lang w:val="da-DK"/>
        </w:rPr>
        <w:t xml:space="preserve">Rum 5: </w:t>
      </w:r>
      <w:r>
        <w:rPr>
          <w:lang w:val="da-DK"/>
        </w:rPr>
        <w:t>Fængselsfanger udstyr</w:t>
      </w:r>
    </w:p>
    <w:p w14:paraId="6A426703" w14:textId="61EA5380" w:rsidR="00BC17C3" w:rsidRPr="00BC17C3" w:rsidRDefault="00BC17C3" w:rsidP="00BC17C3">
      <w:pPr>
        <w:pStyle w:val="ListParagraph"/>
        <w:numPr>
          <w:ilvl w:val="0"/>
          <w:numId w:val="10"/>
        </w:numPr>
        <w:rPr>
          <w:b/>
          <w:bCs/>
          <w:lang w:val="da-DK"/>
        </w:rPr>
      </w:pPr>
      <w:r>
        <w:rPr>
          <w:lang w:val="da-DK"/>
        </w:rPr>
        <w:t>Spillerne og andre folks udstyr er her i kasser.</w:t>
      </w:r>
      <w:r w:rsidR="009176F4">
        <w:rPr>
          <w:lang w:val="da-DK"/>
        </w:rPr>
        <w:t xml:space="preserve"> 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2: Skyder én pil, CON DC 14 eller </w:t>
      </w:r>
      <w:proofErr w:type="spellStart"/>
      <w:r>
        <w:rPr>
          <w:lang w:val="da-DK"/>
        </w:rPr>
        <w:t>Stunned</w:t>
      </w:r>
      <w:proofErr w:type="spellEnd"/>
      <w:r>
        <w:rPr>
          <w:lang w:val="da-DK"/>
        </w:rPr>
        <w:t xml:space="preserve">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0 </w:t>
      </w:r>
      <w:proofErr w:type="spellStart"/>
      <w:r>
        <w:rPr>
          <w:lang w:val="da-DK"/>
        </w:rPr>
        <w:t>ft</w:t>
      </w:r>
      <w:proofErr w:type="spellEnd"/>
      <w:r>
        <w:rPr>
          <w:lang w:val="da-DK"/>
        </w:rPr>
        <w:t xml:space="preserve"> dybt. Kræver DC 14 </w:t>
      </w:r>
      <w:proofErr w:type="spellStart"/>
      <w:r>
        <w:rPr>
          <w:lang w:val="da-DK"/>
        </w:rPr>
        <w:t>athletics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acrobatics</w:t>
      </w:r>
      <w:proofErr w:type="spellEnd"/>
      <w:r>
        <w:rPr>
          <w:lang w:val="da-DK"/>
        </w:rPr>
        <w:t xml:space="preserve">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</w:t>
      </w:r>
      <w:proofErr w:type="spellStart"/>
      <w:r>
        <w:rPr>
          <w:lang w:val="da-DK"/>
        </w:rPr>
        <w:t>fireball</w:t>
      </w:r>
      <w:proofErr w:type="spellEnd"/>
      <w:r>
        <w:rPr>
          <w:lang w:val="da-DK"/>
        </w:rPr>
        <w:t xml:space="preserve">. </w:t>
      </w:r>
      <w:r w:rsidR="00EC5CF6">
        <w:rPr>
          <w:lang w:val="da-DK"/>
        </w:rPr>
        <w:t xml:space="preserve">Lærling har </w:t>
      </w:r>
      <w:proofErr w:type="spellStart"/>
      <w:r w:rsidR="00EC5CF6">
        <w:rPr>
          <w:lang w:val="da-DK"/>
        </w:rPr>
        <w:t>magic</w:t>
      </w:r>
      <w:proofErr w:type="spellEnd"/>
      <w:r w:rsidR="00EC5CF6">
        <w:rPr>
          <w:lang w:val="da-DK"/>
        </w:rPr>
        <w:t xml:space="preserve"> </w:t>
      </w:r>
      <w:proofErr w:type="spellStart"/>
      <w:r w:rsidR="00EC5CF6">
        <w:rPr>
          <w:lang w:val="da-DK"/>
        </w:rPr>
        <w:t>focus</w:t>
      </w:r>
      <w:proofErr w:type="spellEnd"/>
      <w:r w:rsidR="00EC5CF6">
        <w:rPr>
          <w:lang w:val="da-DK"/>
        </w:rPr>
        <w:t>.</w:t>
      </w:r>
    </w:p>
    <w:p w14:paraId="6CC3640C" w14:textId="20D4C9C9" w:rsidR="00EC5CF6" w:rsidRDefault="00EC5CF6" w:rsidP="000B2D84">
      <w:pPr>
        <w:rPr>
          <w:lang w:val="da-DK"/>
        </w:rPr>
      </w:pPr>
      <w:proofErr w:type="spellStart"/>
      <w:r>
        <w:rPr>
          <w:lang w:val="da-DK"/>
        </w:rPr>
        <w:t>Init</w:t>
      </w:r>
      <w:proofErr w:type="spellEnd"/>
      <w:r>
        <w:rPr>
          <w:lang w:val="da-DK"/>
        </w:rPr>
        <w:t xml:space="preserve">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statblock</w:t>
      </w:r>
      <w:proofErr w:type="spellEnd"/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Challenger</w:t>
      </w:r>
      <w:proofErr w:type="spellEnd"/>
      <w:r w:rsidR="007A40F7">
        <w:rPr>
          <w:lang w:val="da-DK"/>
        </w:rPr>
        <w:t>)</w:t>
      </w:r>
    </w:p>
    <w:p w14:paraId="0756A9BD" w14:textId="40A62E61" w:rsidR="00EC5CF6" w:rsidRDefault="00EC5CF6" w:rsidP="000B2D84">
      <w:pPr>
        <w:rPr>
          <w:lang w:val="da-DK"/>
        </w:rPr>
      </w:pPr>
      <w:hyperlink r:id="rId11" w:history="1">
        <w:r w:rsidRPr="007A40F7">
          <w:rPr>
            <w:rStyle w:val="Hyperlink"/>
            <w:lang w:val="da-DK"/>
          </w:rPr>
          <w:t xml:space="preserve">Magiker officer </w:t>
        </w:r>
        <w:proofErr w:type="spellStart"/>
        <w:r w:rsidRPr="007A40F7">
          <w:rPr>
            <w:rStyle w:val="Hyperlink"/>
            <w:lang w:val="da-DK"/>
          </w:rPr>
          <w:t>statblock</w:t>
        </w:r>
        <w:proofErr w:type="spellEnd"/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lightning</w:t>
      </w:r>
      <w:proofErr w:type="spellEnd"/>
      <w:r w:rsidR="007A40F7">
        <w:rPr>
          <w:lang w:val="da-DK"/>
        </w:rPr>
        <w:t xml:space="preserve"> elemental)</w:t>
      </w:r>
      <w:r w:rsidR="007A40F7">
        <w:rPr>
          <w:lang w:val="da-DK"/>
        </w:rPr>
        <w:br/>
      </w:r>
      <w:hyperlink r:id="rId12" w:history="1">
        <w:r w:rsidR="007A40F7" w:rsidRPr="007A40F7">
          <w:rPr>
            <w:rStyle w:val="Hyperlink"/>
            <w:lang w:val="da-DK"/>
          </w:rPr>
          <w:t>Ankomm</w:t>
        </w:r>
        <w:r w:rsidR="007A40F7" w:rsidRPr="007A40F7">
          <w:rPr>
            <w:rStyle w:val="Hyperlink"/>
            <w:lang w:val="da-DK"/>
          </w:rPr>
          <w:t>e</w:t>
        </w:r>
        <w:r w:rsidR="007A40F7" w:rsidRPr="007A40F7">
          <w:rPr>
            <w:rStyle w:val="Hyperlink"/>
            <w:lang w:val="da-DK"/>
          </w:rPr>
          <w:t>r med to lyn-hunde bodyguards</w:t>
        </w:r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Rimefang</w:t>
      </w:r>
      <w:proofErr w:type="spellEnd"/>
      <w:r w:rsidR="007A40F7">
        <w:rPr>
          <w:lang w:val="da-DK"/>
        </w:rPr>
        <w:t>)</w:t>
      </w:r>
    </w:p>
    <w:p w14:paraId="68B8A56D" w14:textId="77777777" w:rsidR="00507D33" w:rsidRDefault="00507D33" w:rsidP="00EC5CF6">
      <w:pPr>
        <w:rPr>
          <w:lang w:val="da-DK"/>
        </w:rPr>
      </w:pPr>
    </w:p>
    <w:p w14:paraId="0A4931C5" w14:textId="01BDC845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264C430C" w14:textId="77777777" w:rsidR="00DA4D28" w:rsidRDefault="00DA4D28" w:rsidP="00EC5CF6">
      <w:pPr>
        <w:rPr>
          <w:lang w:val="da-DK"/>
        </w:rPr>
      </w:pPr>
    </w:p>
    <w:p w14:paraId="72D65F15" w14:textId="5145DAFB" w:rsidR="00DA4D28" w:rsidRDefault="00DA4D28" w:rsidP="00EC5CF6">
      <w:pPr>
        <w:rPr>
          <w:lang w:val="da-DK"/>
        </w:rPr>
      </w:pPr>
      <w:r>
        <w:rPr>
          <w:lang w:val="da-DK"/>
        </w:rPr>
        <w:t>Magikerne er i gang med at lave et ritual så de kan komme ind i skyggeverdenen og befri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.</w:t>
      </w:r>
    </w:p>
    <w:p w14:paraId="19FDF4F8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>
        <w:rPr>
          <w:lang w:val="da-DK"/>
        </w:rPr>
        <w:t>.</w:t>
      </w:r>
    </w:p>
    <w:p w14:paraId="3EAB8FC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lastRenderedPageBreak/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>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3F88"/>
    <w:rsid w:val="0020568A"/>
    <w:rsid w:val="00213CBE"/>
    <w:rsid w:val="00214CEC"/>
    <w:rsid w:val="002158B2"/>
    <w:rsid w:val="00216B29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4353"/>
    <w:rsid w:val="002D5BC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8517D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1978"/>
    <w:rsid w:val="004F53F2"/>
    <w:rsid w:val="004F6ACB"/>
    <w:rsid w:val="004F753C"/>
    <w:rsid w:val="00501C75"/>
    <w:rsid w:val="0050360C"/>
    <w:rsid w:val="005063EB"/>
    <w:rsid w:val="005069D7"/>
    <w:rsid w:val="00506E8F"/>
    <w:rsid w:val="005070D4"/>
    <w:rsid w:val="00507BBF"/>
    <w:rsid w:val="00507D33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4C25"/>
    <w:rsid w:val="005C6492"/>
    <w:rsid w:val="005C68F7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66F7"/>
    <w:rsid w:val="006002E0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661C"/>
    <w:rsid w:val="00640790"/>
    <w:rsid w:val="006451BC"/>
    <w:rsid w:val="006470CA"/>
    <w:rsid w:val="00647B4B"/>
    <w:rsid w:val="0065065F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16A36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176F4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C35"/>
    <w:rsid w:val="00AF6758"/>
    <w:rsid w:val="00B009A5"/>
    <w:rsid w:val="00B01D91"/>
    <w:rsid w:val="00B114EA"/>
    <w:rsid w:val="00B14337"/>
    <w:rsid w:val="00B1676D"/>
    <w:rsid w:val="00B25262"/>
    <w:rsid w:val="00B26C4B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17C3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602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68AF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C0D"/>
    <w:rsid w:val="00D03F98"/>
    <w:rsid w:val="00D126CC"/>
    <w:rsid w:val="00D1730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5197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A4D28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C5CF6"/>
    <w:rsid w:val="00ED00C0"/>
    <w:rsid w:val="00ED0168"/>
    <w:rsid w:val="00ED21C5"/>
    <w:rsid w:val="00ED72D1"/>
    <w:rsid w:val="00EE19A0"/>
    <w:rsid w:val="00EE2C28"/>
    <w:rsid w:val="00EE3E6D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brewery.naturalcrit.com/share/l4CcSR1zD0Vr" TargetMode="External"/><Relationship Id="rId12" Type="http://schemas.openxmlformats.org/officeDocument/2006/relationships/hyperlink" Target="https://homebrewery.naturalcrit.com/share/V6Von12q32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XnTsOABwbFgh" TargetMode="External"/><Relationship Id="rId11" Type="http://schemas.openxmlformats.org/officeDocument/2006/relationships/hyperlink" Target="https://homebrewery.naturalcrit.com/share/OlLW0M7KCp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zMFrR5cU7c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7</Pages>
  <Words>625</Words>
  <Characters>3070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1068</cp:revision>
  <dcterms:created xsi:type="dcterms:W3CDTF">2023-11-23T07:15:00Z</dcterms:created>
  <dcterms:modified xsi:type="dcterms:W3CDTF">2025-01-21T17:05:00Z</dcterms:modified>
</cp:coreProperties>
</file>